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70" w:rsidRPr="00500A5E" w:rsidRDefault="008A5170" w:rsidP="008A5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>Отчет</w:t>
      </w:r>
    </w:p>
    <w:p w:rsidR="008A5170" w:rsidRPr="00500A5E" w:rsidRDefault="008A5170" w:rsidP="008A5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>о проведении мероприятий, посвященных Дню народного единства</w:t>
      </w:r>
    </w:p>
    <w:p w:rsidR="008A5170" w:rsidRPr="00500A5E" w:rsidRDefault="008A5170" w:rsidP="008A5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>в  МБОУ СОШ№37 с 24.10.18  по 26.10.18</w:t>
      </w:r>
    </w:p>
    <w:p w:rsidR="008A5170" w:rsidRPr="00500A5E" w:rsidRDefault="008A5170" w:rsidP="008A5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170" w:rsidRPr="00500A5E" w:rsidRDefault="008A5170" w:rsidP="00A04D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00A5E">
        <w:rPr>
          <w:rFonts w:ascii="Times New Roman" w:hAnsi="Times New Roman" w:cs="Times New Roman"/>
          <w:sz w:val="28"/>
          <w:szCs w:val="28"/>
        </w:rPr>
        <w:t>популяризации идеи единения многонационального народа Российской Федерации</w:t>
      </w:r>
      <w:proofErr w:type="gramEnd"/>
      <w:r w:rsidRPr="00500A5E">
        <w:rPr>
          <w:rFonts w:ascii="Times New Roman" w:hAnsi="Times New Roman" w:cs="Times New Roman"/>
          <w:sz w:val="28"/>
          <w:szCs w:val="28"/>
        </w:rPr>
        <w:t xml:space="preserve"> через любовь к Родине, к своему народу, к своей истории, согласно плану работы школы с 24 октября по 26 октября 2018 года были проведены мероприятия, посвященные Дню народного единства. В мероприятиях приняли участие </w:t>
      </w:r>
      <w:proofErr w:type="gramStart"/>
      <w:r w:rsidRPr="00500A5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00A5E">
        <w:rPr>
          <w:rFonts w:ascii="Times New Roman" w:hAnsi="Times New Roman" w:cs="Times New Roman"/>
          <w:sz w:val="28"/>
          <w:szCs w:val="28"/>
        </w:rPr>
        <w:t xml:space="preserve"> 1-11 классов.</w:t>
      </w:r>
    </w:p>
    <w:p w:rsidR="008A5170" w:rsidRPr="00500A5E" w:rsidRDefault="008A5170" w:rsidP="00A04D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Обучающиеся 7-8 классов приняли участие в конкурсе плакатов «Мы едины». </w:t>
      </w:r>
    </w:p>
    <w:p w:rsidR="008A5170" w:rsidRPr="00500A5E" w:rsidRDefault="008055DD" w:rsidP="00805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>24</w:t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 октября в школе прошла торжественная линейка, посвященная Дню народного единства для обучающихся 5-11 классов. На линейке волонтеры школы выступили с агитбригадой «Мы единством своим сильны!»</w:t>
      </w:r>
    </w:p>
    <w:p w:rsidR="008A5170" w:rsidRPr="00500A5E" w:rsidRDefault="008A5170" w:rsidP="00A04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</w:t>
      </w:r>
      <w:r w:rsidR="00A04DF2" w:rsidRPr="00500A5E">
        <w:rPr>
          <w:rFonts w:ascii="Times New Roman" w:hAnsi="Times New Roman" w:cs="Times New Roman"/>
          <w:sz w:val="28"/>
          <w:szCs w:val="28"/>
        </w:rPr>
        <w:tab/>
      </w:r>
      <w:r w:rsidR="008055DD" w:rsidRPr="00500A5E">
        <w:rPr>
          <w:rFonts w:ascii="Times New Roman" w:hAnsi="Times New Roman" w:cs="Times New Roman"/>
          <w:sz w:val="28"/>
          <w:szCs w:val="28"/>
        </w:rPr>
        <w:t>Классными руководителями 1-4</w:t>
      </w:r>
      <w:r w:rsidRPr="00500A5E">
        <w:rPr>
          <w:rFonts w:ascii="Times New Roman" w:hAnsi="Times New Roman" w:cs="Times New Roman"/>
          <w:sz w:val="28"/>
          <w:szCs w:val="28"/>
        </w:rPr>
        <w:t xml:space="preserve"> классов были проведен к</w:t>
      </w:r>
      <w:r w:rsidR="008055DD" w:rsidRPr="00500A5E">
        <w:rPr>
          <w:rFonts w:ascii="Times New Roman" w:hAnsi="Times New Roman" w:cs="Times New Roman"/>
          <w:sz w:val="28"/>
          <w:szCs w:val="28"/>
        </w:rPr>
        <w:t>онкурс рисунков «Единый народ».</w:t>
      </w:r>
    </w:p>
    <w:p w:rsidR="008A5170" w:rsidRPr="00500A5E" w:rsidRDefault="00B3759A" w:rsidP="00B375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ab/>
      </w:r>
      <w:r w:rsidR="004A3CE7" w:rsidRPr="00500A5E">
        <w:rPr>
          <w:rFonts w:ascii="Times New Roman" w:hAnsi="Times New Roman" w:cs="Times New Roman"/>
          <w:sz w:val="28"/>
          <w:szCs w:val="28"/>
        </w:rPr>
        <w:t>25 октября  у</w:t>
      </w:r>
      <w:r w:rsidR="008A5170" w:rsidRPr="00500A5E">
        <w:rPr>
          <w:rFonts w:ascii="Times New Roman" w:hAnsi="Times New Roman" w:cs="Times New Roman"/>
          <w:sz w:val="28"/>
          <w:szCs w:val="28"/>
        </w:rPr>
        <w:t>ч</w:t>
      </w:r>
      <w:r w:rsidRPr="00500A5E">
        <w:rPr>
          <w:rFonts w:ascii="Times New Roman" w:hAnsi="Times New Roman" w:cs="Times New Roman"/>
          <w:sz w:val="28"/>
          <w:szCs w:val="28"/>
        </w:rPr>
        <w:t>ителем истории и обществознания для обучающихся 9</w:t>
      </w:r>
      <w:r w:rsidR="008A5170" w:rsidRPr="00500A5E">
        <w:rPr>
          <w:rFonts w:ascii="Times New Roman" w:hAnsi="Times New Roman" w:cs="Times New Roman"/>
          <w:sz w:val="28"/>
          <w:szCs w:val="28"/>
        </w:rPr>
        <w:t>-х классов был проведен исторический час «Героями ты славишься, Россия!». Обучающиеся подготовили сообщения и презентации о героях народного ополчения - Д. Пожарском и К. Минине, о Смутном времени. В 10</w:t>
      </w:r>
      <w:r w:rsidRPr="00500A5E">
        <w:rPr>
          <w:rFonts w:ascii="Times New Roman" w:hAnsi="Times New Roman" w:cs="Times New Roman"/>
          <w:sz w:val="28"/>
          <w:szCs w:val="28"/>
        </w:rPr>
        <w:t>а</w:t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 классе демонстрировался фильм с последующим обсуждением на тему "Смута".</w:t>
      </w:r>
    </w:p>
    <w:p w:rsidR="008A5170" w:rsidRPr="00500A5E" w:rsidRDefault="00B3759A" w:rsidP="00B375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500A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A5E">
        <w:rPr>
          <w:rFonts w:ascii="Times New Roman" w:hAnsi="Times New Roman" w:cs="Times New Roman"/>
          <w:sz w:val="28"/>
          <w:szCs w:val="28"/>
        </w:rPr>
        <w:t xml:space="preserve"> 11-ого класса</w:t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 учителем истории и обществознания </w:t>
      </w:r>
      <w:r w:rsidRPr="00500A5E">
        <w:rPr>
          <w:rFonts w:ascii="Times New Roman" w:hAnsi="Times New Roman" w:cs="Times New Roman"/>
          <w:sz w:val="28"/>
          <w:szCs w:val="28"/>
        </w:rPr>
        <w:t xml:space="preserve">был проведен урок гражданственности. Целью данного  урока </w:t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 являлось:</w:t>
      </w:r>
    </w:p>
    <w:p w:rsidR="008A5170" w:rsidRPr="00500A5E" w:rsidRDefault="008A5170" w:rsidP="008A5170">
      <w:pPr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- познакомить </w:t>
      </w:r>
      <w:proofErr w:type="gramStart"/>
      <w:r w:rsidRPr="00500A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A5E">
        <w:rPr>
          <w:rFonts w:ascii="Times New Roman" w:hAnsi="Times New Roman" w:cs="Times New Roman"/>
          <w:sz w:val="28"/>
          <w:szCs w:val="28"/>
        </w:rPr>
        <w:t xml:space="preserve"> с историей праздника; </w:t>
      </w:r>
    </w:p>
    <w:p w:rsidR="008A5170" w:rsidRPr="00500A5E" w:rsidRDefault="008A5170" w:rsidP="008A5170">
      <w:pPr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- подчеркнуть значимость событий 1612 года для дальнейшей истории нашей страны;</w:t>
      </w:r>
    </w:p>
    <w:p w:rsidR="008A5170" w:rsidRPr="00500A5E" w:rsidRDefault="008A5170" w:rsidP="00DA44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- воспитывать чувство патриотизма, любви к Родине.</w:t>
      </w:r>
    </w:p>
    <w:p w:rsidR="008A5170" w:rsidRPr="00500A5E" w:rsidRDefault="00DA4415" w:rsidP="00DA44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A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0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A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00A5E">
        <w:rPr>
          <w:rFonts w:ascii="Times New Roman" w:hAnsi="Times New Roman" w:cs="Times New Roman"/>
          <w:sz w:val="28"/>
          <w:szCs w:val="28"/>
        </w:rPr>
        <w:t xml:space="preserve"> 10а и 11а классов</w:t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500A5E">
        <w:rPr>
          <w:rFonts w:ascii="Times New Roman" w:hAnsi="Times New Roman" w:cs="Times New Roman"/>
          <w:sz w:val="28"/>
          <w:szCs w:val="28"/>
        </w:rPr>
        <w:t xml:space="preserve"> </w:t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ОБЖ были проведены уроки мужества. </w:t>
      </w:r>
      <w:proofErr w:type="gramStart"/>
      <w:r w:rsidR="008A5170" w:rsidRPr="00500A5E">
        <w:rPr>
          <w:rFonts w:ascii="Times New Roman" w:hAnsi="Times New Roman" w:cs="Times New Roman"/>
          <w:sz w:val="28"/>
          <w:szCs w:val="28"/>
        </w:rPr>
        <w:t>Целью данных уроков было сформировать у обучающихся представление о долге, чести, ответственности, нравственности, понимание того, что без чувства патриотизма невозможно привести Россию к возрождению.</w:t>
      </w:r>
      <w:proofErr w:type="gramEnd"/>
    </w:p>
    <w:p w:rsidR="008A5170" w:rsidRPr="00500A5E" w:rsidRDefault="008A5170" w:rsidP="00B404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DA4415" w:rsidRPr="00500A5E">
        <w:rPr>
          <w:rFonts w:ascii="Times New Roman" w:hAnsi="Times New Roman" w:cs="Times New Roman"/>
          <w:sz w:val="28"/>
          <w:szCs w:val="28"/>
        </w:rPr>
        <w:t>5-6</w:t>
      </w:r>
      <w:r w:rsidRPr="00500A5E">
        <w:rPr>
          <w:rFonts w:ascii="Times New Roman" w:hAnsi="Times New Roman" w:cs="Times New Roman"/>
          <w:sz w:val="28"/>
          <w:szCs w:val="28"/>
        </w:rPr>
        <w:t xml:space="preserve"> классов приняли участие в работе творческой мастерской «Юные умельцы». Ребята своими руками выполнили замечательные работы в различной технике (рисунки, аппликация, поделки) на тему «Осенняя фантазия».</w:t>
      </w:r>
    </w:p>
    <w:p w:rsidR="008A5170" w:rsidRPr="00500A5E" w:rsidRDefault="008A5170" w:rsidP="00500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</w:t>
      </w:r>
      <w:r w:rsidR="00B40455" w:rsidRPr="00500A5E">
        <w:rPr>
          <w:rFonts w:ascii="Times New Roman" w:hAnsi="Times New Roman" w:cs="Times New Roman"/>
          <w:sz w:val="28"/>
          <w:szCs w:val="28"/>
        </w:rPr>
        <w:tab/>
      </w:r>
      <w:r w:rsidR="00500A5E" w:rsidRPr="00500A5E">
        <w:rPr>
          <w:rFonts w:ascii="Times New Roman" w:hAnsi="Times New Roman" w:cs="Times New Roman"/>
          <w:sz w:val="28"/>
          <w:szCs w:val="28"/>
        </w:rPr>
        <w:t>26 октября в</w:t>
      </w:r>
      <w:r w:rsidRPr="00500A5E">
        <w:rPr>
          <w:rFonts w:ascii="Times New Roman" w:hAnsi="Times New Roman" w:cs="Times New Roman"/>
          <w:sz w:val="28"/>
          <w:szCs w:val="28"/>
        </w:rPr>
        <w:t xml:space="preserve">олонтерами школы был проведен информационный час «Мы единый народ» для обучающихся </w:t>
      </w:r>
      <w:r w:rsidR="00500A5E" w:rsidRPr="00500A5E">
        <w:rPr>
          <w:rFonts w:ascii="Times New Roman" w:hAnsi="Times New Roman" w:cs="Times New Roman"/>
          <w:sz w:val="28"/>
          <w:szCs w:val="28"/>
        </w:rPr>
        <w:t>1-4</w:t>
      </w:r>
      <w:r w:rsidRPr="00500A5E">
        <w:rPr>
          <w:rFonts w:ascii="Times New Roman" w:hAnsi="Times New Roman" w:cs="Times New Roman"/>
          <w:sz w:val="28"/>
          <w:szCs w:val="28"/>
        </w:rPr>
        <w:t xml:space="preserve"> классов. Ребятам рассказали об </w:t>
      </w:r>
      <w:r w:rsidRPr="00500A5E">
        <w:rPr>
          <w:rFonts w:ascii="Times New Roman" w:hAnsi="Times New Roman" w:cs="Times New Roman"/>
          <w:sz w:val="28"/>
          <w:szCs w:val="28"/>
        </w:rPr>
        <w:lastRenderedPageBreak/>
        <w:t>истории возникновения праздника День народного единства, о подвигах народа, провели беседу на тему мужества и чести.</w:t>
      </w:r>
    </w:p>
    <w:p w:rsidR="008A5170" w:rsidRPr="00500A5E" w:rsidRDefault="00B40455" w:rsidP="00BE3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ab/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 Библиотекарем школы была организована книжная выставка «Наши подвиги и доблести».</w:t>
      </w:r>
    </w:p>
    <w:p w:rsidR="008A5170" w:rsidRPr="00500A5E" w:rsidRDefault="008A5170" w:rsidP="00BE3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 xml:space="preserve"> </w:t>
      </w:r>
      <w:r w:rsidR="00500A5E" w:rsidRPr="00500A5E">
        <w:rPr>
          <w:rFonts w:ascii="Times New Roman" w:hAnsi="Times New Roman" w:cs="Times New Roman"/>
          <w:sz w:val="28"/>
          <w:szCs w:val="28"/>
        </w:rPr>
        <w:tab/>
      </w:r>
      <w:r w:rsidRPr="00500A5E">
        <w:rPr>
          <w:rFonts w:ascii="Times New Roman" w:hAnsi="Times New Roman" w:cs="Times New Roman"/>
          <w:sz w:val="28"/>
          <w:szCs w:val="28"/>
        </w:rPr>
        <w:t xml:space="preserve">В ходе мероприятий обучающиеся познакомились с историей возникновения праздника, подвигами наших предков во имя независимости Родины. </w:t>
      </w:r>
      <w:proofErr w:type="gramStart"/>
      <w:r w:rsidRPr="00500A5E">
        <w:rPr>
          <w:rFonts w:ascii="Times New Roman" w:hAnsi="Times New Roman" w:cs="Times New Roman"/>
          <w:sz w:val="28"/>
          <w:szCs w:val="28"/>
        </w:rPr>
        <w:t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</w:t>
      </w:r>
      <w:proofErr w:type="gramEnd"/>
    </w:p>
    <w:p w:rsidR="008A5170" w:rsidRPr="00500A5E" w:rsidRDefault="00B40455" w:rsidP="00B40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A5E">
        <w:rPr>
          <w:rFonts w:ascii="Times New Roman" w:hAnsi="Times New Roman" w:cs="Times New Roman"/>
          <w:sz w:val="28"/>
          <w:szCs w:val="28"/>
        </w:rPr>
        <w:tab/>
      </w:r>
      <w:r w:rsidR="008A5170" w:rsidRPr="00500A5E">
        <w:rPr>
          <w:rFonts w:ascii="Times New Roman" w:hAnsi="Times New Roman" w:cs="Times New Roman"/>
          <w:sz w:val="28"/>
          <w:szCs w:val="28"/>
        </w:rPr>
        <w:t xml:space="preserve"> В результате проделанной работы все обучающиеся школы были охвачены мероприятиями, посвященными Дню народного единства.</w:t>
      </w:r>
    </w:p>
    <w:p w:rsidR="00500A5E" w:rsidRDefault="00500A5E" w:rsidP="006E14F2">
      <w:pPr>
        <w:rPr>
          <w:rFonts w:ascii="Times New Roman" w:hAnsi="Times New Roman" w:cs="Times New Roman"/>
          <w:sz w:val="28"/>
          <w:szCs w:val="28"/>
        </w:rPr>
      </w:pPr>
    </w:p>
    <w:p w:rsidR="00990D90" w:rsidRDefault="00BE3AC7" w:rsidP="006E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директора  по </w:t>
      </w:r>
      <w:r w:rsidR="00990D90">
        <w:rPr>
          <w:rFonts w:ascii="Times New Roman" w:hAnsi="Times New Roman" w:cs="Times New Roman"/>
          <w:sz w:val="28"/>
          <w:szCs w:val="28"/>
        </w:rPr>
        <w:t xml:space="preserve">ВР                                   </w:t>
      </w:r>
      <w:r>
        <w:rPr>
          <w:rFonts w:ascii="Times New Roman" w:hAnsi="Times New Roman" w:cs="Times New Roman"/>
          <w:sz w:val="28"/>
          <w:szCs w:val="28"/>
        </w:rPr>
        <w:t>Халина В.Е.</w:t>
      </w: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0" descr="IMG-201710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27-WA001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IMG_20171027_0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7_0909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</w:p>
    <w:p w:rsidR="00CC7864" w:rsidRDefault="00CC7864" w:rsidP="006E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3" name="Рисунок 2" descr="IMG-201710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27-WA001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864" w:rsidSect="00DA44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6D4"/>
    <w:rsid w:val="001176D4"/>
    <w:rsid w:val="0033633E"/>
    <w:rsid w:val="003E1AAA"/>
    <w:rsid w:val="004165FD"/>
    <w:rsid w:val="0047443A"/>
    <w:rsid w:val="004868E2"/>
    <w:rsid w:val="004A3CE7"/>
    <w:rsid w:val="00500A5E"/>
    <w:rsid w:val="00511233"/>
    <w:rsid w:val="00551502"/>
    <w:rsid w:val="00570660"/>
    <w:rsid w:val="005D63B9"/>
    <w:rsid w:val="0060267E"/>
    <w:rsid w:val="00620274"/>
    <w:rsid w:val="006E14F2"/>
    <w:rsid w:val="00747EB2"/>
    <w:rsid w:val="007A68FA"/>
    <w:rsid w:val="008055DD"/>
    <w:rsid w:val="008236C4"/>
    <w:rsid w:val="008664A4"/>
    <w:rsid w:val="008A5170"/>
    <w:rsid w:val="008D111A"/>
    <w:rsid w:val="00990D90"/>
    <w:rsid w:val="009C29E1"/>
    <w:rsid w:val="009E3F01"/>
    <w:rsid w:val="00A04DF2"/>
    <w:rsid w:val="00A32899"/>
    <w:rsid w:val="00B3759A"/>
    <w:rsid w:val="00B40455"/>
    <w:rsid w:val="00B965E3"/>
    <w:rsid w:val="00BC7B60"/>
    <w:rsid w:val="00BE3AC7"/>
    <w:rsid w:val="00C32F20"/>
    <w:rsid w:val="00CC7864"/>
    <w:rsid w:val="00D81EA4"/>
    <w:rsid w:val="00DA4415"/>
    <w:rsid w:val="00DF683A"/>
    <w:rsid w:val="00E378B1"/>
    <w:rsid w:val="00EE7ACA"/>
    <w:rsid w:val="00FB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3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AA4A-F899-4314-8756-A35C50EC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shcool</cp:lastModifiedBy>
  <cp:revision>73</cp:revision>
  <dcterms:created xsi:type="dcterms:W3CDTF">2014-11-13T02:50:00Z</dcterms:created>
  <dcterms:modified xsi:type="dcterms:W3CDTF">2018-10-23T11:05:00Z</dcterms:modified>
</cp:coreProperties>
</file>